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F119EC">
        <w:t>5</w:t>
      </w:r>
      <w:r w:rsidR="00414020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414020" w:rsidP="00492DFF">
      <w:pPr>
        <w:ind w:firstLine="708"/>
        <w:jc w:val="both"/>
      </w:pPr>
      <w:r w:rsidRPr="007B70F1">
        <w:t xml:space="preserve">Etimesgut İlçesi Atakent Mahallesi 1477. Sokak No:5’de ikamet eden ve evi yanan Mustafa </w:t>
      </w:r>
      <w:proofErr w:type="spellStart"/>
      <w:r w:rsidRPr="007B70F1">
        <w:t>AKGÜL’e</w:t>
      </w:r>
      <w:proofErr w:type="spellEnd"/>
      <w:r w:rsidRPr="007B70F1">
        <w:t xml:space="preserve"> yardım yapılmasına</w:t>
      </w:r>
      <w:r w:rsidR="00142F47" w:rsidRPr="004C7CCB">
        <w:t xml:space="preserve"> </w:t>
      </w:r>
      <w:r w:rsidR="00B90D7E" w:rsidRPr="004C7CCB">
        <w:t xml:space="preserve">ilişkin </w:t>
      </w:r>
      <w:r w:rsidR="00142F47">
        <w:t>Plan ve Bütçe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142F47">
        <w:t>5</w:t>
      </w:r>
      <w:r>
        <w:t>8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414020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414020">
        <w:t>Etimesgut</w:t>
      </w:r>
      <w:r w:rsidR="00414020" w:rsidRPr="009756E3">
        <w:t xml:space="preserve"> İlçesi </w:t>
      </w:r>
      <w:r w:rsidR="00414020">
        <w:t>Atakent Mahallesi</w:t>
      </w:r>
      <w:r w:rsidR="00414020" w:rsidRPr="009756E3">
        <w:t xml:space="preserve"> </w:t>
      </w:r>
      <w:r w:rsidR="00414020">
        <w:t xml:space="preserve">1477. Sokak 5 </w:t>
      </w:r>
      <w:proofErr w:type="spellStart"/>
      <w:r w:rsidR="00414020">
        <w:t>Nolu</w:t>
      </w:r>
      <w:proofErr w:type="spellEnd"/>
      <w:r w:rsidR="00414020">
        <w:t xml:space="preserve"> binada çıkan yangın sonucu Mustafa </w:t>
      </w:r>
      <w:proofErr w:type="spellStart"/>
      <w:r w:rsidR="00414020">
        <w:t>AKGÜL’e</w:t>
      </w:r>
      <w:proofErr w:type="spellEnd"/>
      <w:r w:rsidR="00414020" w:rsidRPr="009756E3">
        <w:t xml:space="preserve"> ait ev kullanılamaz hale geldiği, gerekli yardımın yapılması ve mağduriyetin giderilmesi</w:t>
      </w:r>
      <w:r w:rsidR="00414020">
        <w:t xml:space="preserve"> </w:t>
      </w:r>
      <w:r w:rsidR="00414020" w:rsidRPr="009756E3">
        <w:t xml:space="preserve">ve Kent Estetiği Dairesi ve Sosyal Hizmetler Dairesi Başkanlıkları tarafından </w:t>
      </w:r>
      <w:proofErr w:type="spellStart"/>
      <w:r w:rsidR="00414020" w:rsidRPr="009756E3">
        <w:t>merii</w:t>
      </w:r>
      <w:proofErr w:type="spellEnd"/>
      <w:r w:rsidR="00414020" w:rsidRPr="009756E3">
        <w:t xml:space="preserve"> mevzuat çerçevesinde değerlendirilmesine müteakip yardım yapılması</w:t>
      </w:r>
      <w:r w:rsidR="00414020">
        <w:t>na</w:t>
      </w:r>
      <w:r w:rsidR="00B26C50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142F47">
        <w:t>Plan ve Bütçe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B3D5B" w:rsidRDefault="002B3D5B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2B3D5B" w:rsidTr="002B3D5B">
        <w:trPr>
          <w:trHeight w:val="543"/>
          <w:jc w:val="center"/>
        </w:trPr>
        <w:tc>
          <w:tcPr>
            <w:tcW w:w="3113" w:type="dxa"/>
            <w:hideMark/>
          </w:tcPr>
          <w:p w:rsidR="002B3D5B" w:rsidRDefault="002B3D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B3D5B" w:rsidRDefault="002B3D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2B3D5B" w:rsidRDefault="002B3D5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2B3D5B" w:rsidRDefault="002B3D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B3D5B" w:rsidRDefault="002B3D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F35FB" w:rsidRDefault="005F35FB" w:rsidP="002B3D5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Pr="005F35FB" w:rsidRDefault="005F35FB" w:rsidP="005F35FB"/>
    <w:p w:rsidR="005F35FB" w:rsidRDefault="005F35FB" w:rsidP="005F35FB"/>
    <w:p w:rsidR="005F35FB" w:rsidRDefault="005F35FB" w:rsidP="005F35FB"/>
    <w:p w:rsidR="00992D85" w:rsidRDefault="00992D85" w:rsidP="005F35FB">
      <w:pPr>
        <w:ind w:firstLine="708"/>
      </w:pPr>
    </w:p>
    <w:p w:rsidR="005F35FB" w:rsidRDefault="005F35FB" w:rsidP="005F35FB">
      <w:pPr>
        <w:ind w:right="140"/>
      </w:pPr>
      <w:r w:rsidRPr="00B8663D">
        <w:lastRenderedPageBreak/>
        <w:tab/>
      </w:r>
    </w:p>
    <w:p w:rsidR="005F35FB" w:rsidRDefault="005F35FB" w:rsidP="005F35FB">
      <w:pPr>
        <w:ind w:right="-2"/>
        <w:jc w:val="center"/>
      </w:pPr>
    </w:p>
    <w:p w:rsidR="005F35FB" w:rsidRPr="00B8663D" w:rsidRDefault="005F35FB" w:rsidP="005F35FB">
      <w:pPr>
        <w:ind w:right="-2"/>
        <w:jc w:val="center"/>
      </w:pPr>
    </w:p>
    <w:p w:rsidR="005F35FB" w:rsidRPr="00B8663D" w:rsidRDefault="005F35FB" w:rsidP="005F35FB">
      <w:pPr>
        <w:ind w:right="-2"/>
        <w:jc w:val="center"/>
      </w:pPr>
      <w:r w:rsidRPr="00B8663D">
        <w:t>T.C.</w:t>
      </w:r>
    </w:p>
    <w:p w:rsidR="005F35FB" w:rsidRPr="00B8663D" w:rsidRDefault="005F35FB" w:rsidP="005F35FB">
      <w:pPr>
        <w:ind w:right="-2"/>
        <w:jc w:val="center"/>
      </w:pPr>
      <w:r w:rsidRPr="00B8663D">
        <w:t>ANKARA BÜYÜKŞEHİR BELEDİYE MECLİSİ</w:t>
      </w:r>
    </w:p>
    <w:p w:rsidR="005F35FB" w:rsidRDefault="005F35FB" w:rsidP="005F35FB">
      <w:pPr>
        <w:ind w:right="-2"/>
        <w:jc w:val="center"/>
      </w:pPr>
      <w:r w:rsidRPr="00B8663D">
        <w:t>Plan ve Bütçe Komisyon Raporu</w:t>
      </w:r>
    </w:p>
    <w:p w:rsidR="005F35FB" w:rsidRDefault="005F35FB" w:rsidP="005F35FB">
      <w:pPr>
        <w:ind w:right="-2"/>
        <w:jc w:val="center"/>
      </w:pPr>
    </w:p>
    <w:p w:rsidR="005F35FB" w:rsidRPr="00B8663D" w:rsidRDefault="005F35FB" w:rsidP="005F35FB">
      <w:pPr>
        <w:ind w:right="-2"/>
        <w:jc w:val="center"/>
      </w:pPr>
    </w:p>
    <w:p w:rsidR="005F35FB" w:rsidRDefault="005F35FB" w:rsidP="005F35FB">
      <w:pPr>
        <w:ind w:right="-2"/>
        <w:jc w:val="center"/>
      </w:pPr>
      <w:r w:rsidRPr="00B8663D">
        <w:t>Rapor No:</w:t>
      </w:r>
      <w:r>
        <w:t>58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30</w:t>
      </w:r>
      <w:r w:rsidRPr="00B8663D">
        <w:t>.</w:t>
      </w:r>
      <w:r>
        <w:t>11</w:t>
      </w:r>
      <w:r w:rsidRPr="00B8663D">
        <w:t>.2020</w:t>
      </w:r>
    </w:p>
    <w:p w:rsidR="005F35FB" w:rsidRPr="00B8663D" w:rsidRDefault="005F35FB" w:rsidP="005F35FB">
      <w:pPr>
        <w:ind w:right="-2"/>
        <w:jc w:val="center"/>
      </w:pPr>
    </w:p>
    <w:p w:rsidR="005F35FB" w:rsidRDefault="005F35FB" w:rsidP="005F35FB">
      <w:pPr>
        <w:ind w:right="-2"/>
        <w:jc w:val="center"/>
      </w:pPr>
    </w:p>
    <w:p w:rsidR="005F35FB" w:rsidRPr="00B8663D" w:rsidRDefault="005F35FB" w:rsidP="005F35FB">
      <w:pPr>
        <w:ind w:right="-2"/>
        <w:jc w:val="center"/>
      </w:pPr>
    </w:p>
    <w:p w:rsidR="005F35FB" w:rsidRPr="00B8663D" w:rsidRDefault="005F35FB" w:rsidP="005F35FB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5F35FB" w:rsidRPr="00B8663D" w:rsidRDefault="005F35FB" w:rsidP="005F35FB"/>
    <w:p w:rsidR="005F35FB" w:rsidRPr="00B8663D" w:rsidRDefault="005F35FB" w:rsidP="005F35FB"/>
    <w:p w:rsidR="005F35FB" w:rsidRPr="00F214B3" w:rsidRDefault="005F35FB" w:rsidP="005F35FB"/>
    <w:p w:rsidR="005F35FB" w:rsidRPr="007B70F1" w:rsidRDefault="005F35FB" w:rsidP="007F7BF2">
      <w:pPr>
        <w:pStyle w:val="ListeParagraf"/>
        <w:tabs>
          <w:tab w:val="num" w:pos="709"/>
        </w:tabs>
        <w:ind w:left="0" w:right="140"/>
        <w:jc w:val="both"/>
      </w:pPr>
      <w:r w:rsidRPr="00F214B3">
        <w:tab/>
      </w:r>
      <w:r w:rsidRPr="007B70F1">
        <w:t xml:space="preserve">Etimesgut İlçesi Atakent Mahallesi 1477. Sokak No:5’de ikamet eden ve evi yanan Mustafa </w:t>
      </w:r>
      <w:proofErr w:type="spellStart"/>
      <w:r w:rsidRPr="007B70F1">
        <w:t>AKGÜL’e</w:t>
      </w:r>
      <w:proofErr w:type="spellEnd"/>
      <w:r w:rsidRPr="007B70F1">
        <w:t xml:space="preserve"> yardım yapılmasına ilişkin Büyükşehir Belediye Meclisimizin 09.11.2020 tarih ve 20. gündem maddesi olarak komisyonumuza havale edilen konu hakkında komisyon başkanı </w:t>
      </w:r>
      <w:r>
        <w:t>il</w:t>
      </w:r>
      <w:r w:rsidRPr="007B70F1">
        <w:t>e üyeleri görüş ve düşüncelerini belirttiler.</w:t>
      </w:r>
    </w:p>
    <w:p w:rsidR="005F35FB" w:rsidRPr="009756E3" w:rsidRDefault="005F35FB" w:rsidP="007F7BF2">
      <w:pPr>
        <w:pStyle w:val="ListeParagraf"/>
        <w:tabs>
          <w:tab w:val="num" w:pos="709"/>
        </w:tabs>
        <w:ind w:left="0" w:right="140"/>
        <w:jc w:val="both"/>
      </w:pPr>
    </w:p>
    <w:p w:rsidR="005F35FB" w:rsidRPr="009756E3" w:rsidRDefault="005F35FB" w:rsidP="007F7BF2">
      <w:pPr>
        <w:pStyle w:val="ListeParagraf"/>
        <w:tabs>
          <w:tab w:val="num" w:pos="0"/>
        </w:tabs>
        <w:ind w:left="0" w:right="140"/>
        <w:jc w:val="both"/>
      </w:pPr>
      <w:r w:rsidRPr="009756E3">
        <w:tab/>
        <w:t xml:space="preserve">Komisyonumuzca yapılan değerlendirmede; </w:t>
      </w:r>
      <w:r>
        <w:t>Etimesgut</w:t>
      </w:r>
      <w:r w:rsidRPr="009756E3">
        <w:t xml:space="preserve"> İlçesi </w:t>
      </w:r>
      <w:r>
        <w:t>Atakent Mahallesi</w:t>
      </w:r>
      <w:r w:rsidRPr="009756E3">
        <w:t xml:space="preserve"> </w:t>
      </w:r>
      <w:r>
        <w:t xml:space="preserve">1477. Sokak 5 </w:t>
      </w:r>
      <w:proofErr w:type="spellStart"/>
      <w:r>
        <w:t>Nolu</w:t>
      </w:r>
      <w:proofErr w:type="spellEnd"/>
      <w:r>
        <w:t xml:space="preserve"> binada çıkan yangın sonucu Mustafa </w:t>
      </w:r>
      <w:proofErr w:type="spellStart"/>
      <w:r>
        <w:t>AKGÜL’e</w:t>
      </w:r>
      <w:proofErr w:type="spellEnd"/>
      <w:r w:rsidRPr="009756E3">
        <w:t xml:space="preserve"> ait ev kullanılamaz hale geldiği, gerekli yardımın yapılması ve mağduriyetin giderilmesi</w:t>
      </w:r>
      <w:r>
        <w:t xml:space="preserve"> </w:t>
      </w:r>
      <w:r w:rsidRPr="009756E3">
        <w:t xml:space="preserve">ve Kent Estetiği Dairesi ve Sosyal Hizmetler Dairesi Başkanlıkları tarafından </w:t>
      </w:r>
      <w:proofErr w:type="spellStart"/>
      <w:r w:rsidRPr="009756E3">
        <w:t>merii</w:t>
      </w:r>
      <w:proofErr w:type="spellEnd"/>
      <w:r w:rsidRPr="009756E3">
        <w:t xml:space="preserve"> mevzuat çerçevesinde değerlendirilmesine müteakip yardım yapılması komisyonumuzca uygun görülmüştür.</w:t>
      </w:r>
    </w:p>
    <w:p w:rsidR="005F35FB" w:rsidRPr="009756E3" w:rsidRDefault="005F35FB" w:rsidP="007F7BF2">
      <w:pPr>
        <w:pStyle w:val="ListeParagraf"/>
        <w:tabs>
          <w:tab w:val="num" w:pos="709"/>
        </w:tabs>
        <w:ind w:left="0"/>
        <w:jc w:val="both"/>
      </w:pPr>
    </w:p>
    <w:p w:rsidR="005F35FB" w:rsidRPr="009756E3" w:rsidRDefault="005F35FB" w:rsidP="007F7BF2">
      <w:pPr>
        <w:ind w:firstLine="708"/>
        <w:jc w:val="both"/>
        <w:rPr>
          <w:rStyle w:val="FontStyle15"/>
          <w:sz w:val="24"/>
          <w:szCs w:val="24"/>
        </w:rPr>
      </w:pPr>
    </w:p>
    <w:p w:rsidR="005F35FB" w:rsidRPr="009756E3" w:rsidRDefault="005F35FB" w:rsidP="007F7BF2">
      <w:pPr>
        <w:ind w:firstLine="708"/>
        <w:jc w:val="both"/>
      </w:pPr>
      <w:r w:rsidRPr="009756E3">
        <w:t>Raporumuz Büyükşehir Belediye Meclisinin onayına arz olunur.</w:t>
      </w:r>
    </w:p>
    <w:p w:rsidR="005F35FB" w:rsidRPr="00EA079E" w:rsidRDefault="005F35FB" w:rsidP="005F35FB">
      <w:pPr>
        <w:ind w:firstLine="708"/>
      </w:pPr>
    </w:p>
    <w:p w:rsidR="005F35FB" w:rsidRDefault="005F35FB" w:rsidP="005F35FB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5F35FB" w:rsidTr="006B1967">
        <w:trPr>
          <w:trHeight w:val="1567"/>
        </w:trPr>
        <w:tc>
          <w:tcPr>
            <w:tcW w:w="3326" w:type="dxa"/>
            <w:hideMark/>
          </w:tcPr>
          <w:p w:rsidR="005F35FB" w:rsidRDefault="005F35FB" w:rsidP="006B1967">
            <w:pPr>
              <w:jc w:val="center"/>
            </w:pPr>
            <w:r>
              <w:t>Metin AKDEMİR</w:t>
            </w:r>
          </w:p>
          <w:p w:rsidR="005F35FB" w:rsidRDefault="005F35FB" w:rsidP="006B1967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5F35FB" w:rsidRDefault="005F35FB" w:rsidP="006B1967">
            <w:pPr>
              <w:jc w:val="center"/>
            </w:pPr>
            <w:r>
              <w:t>Osman KARAASLAN</w:t>
            </w:r>
          </w:p>
          <w:p w:rsidR="005F35FB" w:rsidRDefault="005F35FB" w:rsidP="006B1967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5F35FB" w:rsidRDefault="005F35FB" w:rsidP="006B1967">
            <w:pPr>
              <w:jc w:val="center"/>
            </w:pPr>
            <w:r>
              <w:t>Muzaffer YALÇIN</w:t>
            </w:r>
          </w:p>
          <w:p w:rsidR="005F35FB" w:rsidRDefault="005F35FB" w:rsidP="006B1967">
            <w:pPr>
              <w:jc w:val="center"/>
            </w:pPr>
            <w:r>
              <w:t>Üye</w:t>
            </w:r>
          </w:p>
        </w:tc>
      </w:tr>
      <w:tr w:rsidR="005F35FB" w:rsidTr="006B1967">
        <w:trPr>
          <w:trHeight w:val="1567"/>
        </w:trPr>
        <w:tc>
          <w:tcPr>
            <w:tcW w:w="3326" w:type="dxa"/>
            <w:vAlign w:val="center"/>
            <w:hideMark/>
          </w:tcPr>
          <w:p w:rsidR="005F35FB" w:rsidRDefault="005F35FB" w:rsidP="006B1967">
            <w:pPr>
              <w:jc w:val="center"/>
            </w:pPr>
            <w:r>
              <w:t>Ali İhsan ÖLMEZ</w:t>
            </w:r>
          </w:p>
          <w:p w:rsidR="005F35FB" w:rsidRDefault="005F35FB" w:rsidP="006B1967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5F35FB" w:rsidRDefault="005F35FB" w:rsidP="006B1967">
            <w:pPr>
              <w:jc w:val="center"/>
            </w:pPr>
            <w:r>
              <w:t>Aydın GÖKMEN</w:t>
            </w:r>
          </w:p>
          <w:p w:rsidR="005F35FB" w:rsidRDefault="005F35FB" w:rsidP="006B1967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5F35FB" w:rsidRDefault="005F35FB" w:rsidP="006B1967">
            <w:pPr>
              <w:jc w:val="center"/>
            </w:pPr>
            <w:r>
              <w:t>Rüştü BİÇER</w:t>
            </w:r>
          </w:p>
          <w:p w:rsidR="005F35FB" w:rsidRDefault="005F35FB" w:rsidP="006B1967">
            <w:pPr>
              <w:jc w:val="center"/>
            </w:pPr>
            <w:r>
              <w:t>Üye</w:t>
            </w:r>
          </w:p>
        </w:tc>
      </w:tr>
      <w:tr w:rsidR="005F35FB" w:rsidTr="006B1967">
        <w:trPr>
          <w:trHeight w:val="1567"/>
        </w:trPr>
        <w:tc>
          <w:tcPr>
            <w:tcW w:w="3326" w:type="dxa"/>
            <w:vAlign w:val="bottom"/>
            <w:hideMark/>
          </w:tcPr>
          <w:p w:rsidR="005F35FB" w:rsidRDefault="005F35FB" w:rsidP="006B1967">
            <w:pPr>
              <w:jc w:val="center"/>
            </w:pPr>
            <w:r>
              <w:t>Berkay GÖKÇINAR</w:t>
            </w:r>
          </w:p>
          <w:p w:rsidR="005F35FB" w:rsidRDefault="005F35FB" w:rsidP="006B1967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F35FB" w:rsidRDefault="005F35FB" w:rsidP="006B1967">
            <w:pPr>
              <w:jc w:val="center"/>
            </w:pPr>
            <w:r>
              <w:t>Ali ÜNAL</w:t>
            </w:r>
          </w:p>
          <w:p w:rsidR="005F35FB" w:rsidRDefault="005F35FB" w:rsidP="006B1967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F35FB" w:rsidRDefault="005F35FB" w:rsidP="006B1967">
            <w:pPr>
              <w:jc w:val="center"/>
            </w:pPr>
            <w:r>
              <w:t>Serdar KENDİR</w:t>
            </w:r>
          </w:p>
          <w:p w:rsidR="005F35FB" w:rsidRDefault="005F35FB" w:rsidP="006B1967">
            <w:pPr>
              <w:jc w:val="center"/>
            </w:pPr>
            <w:r>
              <w:t>Üye</w:t>
            </w:r>
          </w:p>
        </w:tc>
      </w:tr>
    </w:tbl>
    <w:p w:rsidR="005F35FB" w:rsidRDefault="005F35FB" w:rsidP="005F35FB">
      <w:pPr>
        <w:ind w:firstLine="708"/>
      </w:pPr>
    </w:p>
    <w:p w:rsidR="005F35FB" w:rsidRPr="005F35FB" w:rsidRDefault="005F35FB" w:rsidP="005F35FB">
      <w:pPr>
        <w:ind w:firstLine="708"/>
      </w:pPr>
    </w:p>
    <w:sectPr w:rsidR="005F35FB" w:rsidRPr="005F35F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D5B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58BE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212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5FB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7F7BF2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4BB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EE4F-C773-4ADA-9027-C1EF3598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1:00Z</cp:lastPrinted>
  <dcterms:created xsi:type="dcterms:W3CDTF">2020-12-14T08:05:00Z</dcterms:created>
  <dcterms:modified xsi:type="dcterms:W3CDTF">2020-12-24T14:51:00Z</dcterms:modified>
</cp:coreProperties>
</file>